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70B" w:rsidRPr="006A270B" w:rsidRDefault="006A270B" w:rsidP="006A270B">
      <w:pPr>
        <w:pStyle w:val="a9"/>
        <w:jc w:val="center"/>
        <w:rPr>
          <w:rFonts w:ascii="Times New Roman" w:hAnsi="Times New Roman" w:cs="Times New Roman"/>
          <w:b/>
          <w:u w:val="single"/>
        </w:rPr>
      </w:pPr>
      <w:r w:rsidRPr="00AC1DF7">
        <w:rPr>
          <w:rFonts w:ascii="Times New Roman" w:hAnsi="Times New Roman" w:cs="Times New Roman"/>
          <w:b/>
          <w:u w:val="single"/>
        </w:rPr>
        <w:t>РЕЗУЛЬТАТЫ ВСТУПИТЕ</w:t>
      </w:r>
      <w:r>
        <w:rPr>
          <w:rFonts w:ascii="Times New Roman" w:hAnsi="Times New Roman" w:cs="Times New Roman"/>
          <w:b/>
          <w:u w:val="single"/>
        </w:rPr>
        <w:t>ЛЬНОГО ЭКЗАМЕНА ПО СПЕЦИАЛЬНОСТИ</w:t>
      </w:r>
    </w:p>
    <w:p w:rsidR="006A270B" w:rsidRDefault="006A270B"/>
    <w:tbl>
      <w:tblPr>
        <w:tblStyle w:val="a3"/>
        <w:tblW w:w="4583" w:type="pct"/>
        <w:tblLook w:val="04A0" w:firstRow="1" w:lastRow="0" w:firstColumn="1" w:lastColumn="0" w:noHBand="0" w:noVBand="1"/>
      </w:tblPr>
      <w:tblGrid>
        <w:gridCol w:w="5442"/>
        <w:gridCol w:w="3124"/>
      </w:tblGrid>
      <w:tr w:rsidR="007D704B" w:rsidRPr="00DC5ED0" w:rsidTr="007C6DA7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704B" w:rsidRPr="00DC5ED0" w:rsidRDefault="007D704B" w:rsidP="002A65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DC5E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D704B" w:rsidP="002A65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DC5ED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 xml:space="preserve">Борисов Вениамин Михайлович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хорош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Боровикова Веста Владимиров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неудовлетворитель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Габлия Алиса Соломоновна (Гос.линия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хорош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Годунов Александр Андреевич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отлич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Долотказин Лиан Наильевич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577782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Евдокимова Наталия Алексеев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7C6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(неудовлетворительно) 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Закиров Дамир Азатович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914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неудовлетворитель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Захаров Михаил Михайлович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отлич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Зуйков Иван Викторович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отлич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Кипиани Вер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хорош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DC5ED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Мария Олеговна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неудовлетворитель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Назаренко Анастасия Сергеев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502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Нечаева Анастасия Леонидов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неудовлетворитель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Новиков Михаил Андреевич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ся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Новожилов Андрей Владиславович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хорош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DC5ED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 xml:space="preserve">Пахомова Кристина Александровна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577782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явилась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DC5ED0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 xml:space="preserve">Перевалов Алексей Николаевич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удовлетворитель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Писков Андрей Владиславович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хорош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Пищальникова Александра Евгеньев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неудовлетворитель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Покровская Мария Дмитриев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удовлетворитель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Савин Игорь Павлович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(хорош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Сорокина Юлия Викторов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отлич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Цетлина Виктория Юрьев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(отлич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Шевченко Евгения Валентиновна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неудовлетворительно)</w:t>
            </w:r>
          </w:p>
        </w:tc>
      </w:tr>
      <w:tr w:rsidR="006C5B43" w:rsidRPr="00DC5ED0" w:rsidTr="006A270B">
        <w:trPr>
          <w:trHeight w:val="510"/>
        </w:trPr>
        <w:tc>
          <w:tcPr>
            <w:tcW w:w="3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5B43" w:rsidRPr="00DC5ED0" w:rsidRDefault="006C5B43" w:rsidP="002A65DE">
            <w:pPr>
              <w:pStyle w:val="a8"/>
              <w:numPr>
                <w:ilvl w:val="0"/>
                <w:numId w:val="1"/>
              </w:numPr>
              <w:spacing w:line="276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 xml:space="preserve">Лю </w:t>
            </w:r>
            <w:r w:rsidR="007C6DA7">
              <w:rPr>
                <w:rFonts w:ascii="Times New Roman" w:hAnsi="Times New Roman" w:cs="Times New Roman"/>
                <w:sz w:val="28"/>
                <w:szCs w:val="28"/>
              </w:rPr>
              <w:t xml:space="preserve">Юаньюань </w:t>
            </w:r>
            <w:r w:rsidRPr="00DC5ED0">
              <w:rPr>
                <w:rFonts w:ascii="Times New Roman" w:hAnsi="Times New Roman" w:cs="Times New Roman"/>
                <w:sz w:val="28"/>
                <w:szCs w:val="28"/>
              </w:rPr>
              <w:t>(Китай)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B43" w:rsidRPr="00DC5ED0" w:rsidRDefault="007C6DA7" w:rsidP="00C31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удовлетворительно)</w:t>
            </w:r>
          </w:p>
        </w:tc>
      </w:tr>
    </w:tbl>
    <w:p w:rsidR="00D07FBB" w:rsidRDefault="00D07FBB" w:rsidP="006A270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7FBB" w:rsidSect="006A270B"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40" w:rsidRDefault="00423A40" w:rsidP="00AC1DF7">
      <w:pPr>
        <w:spacing w:after="0" w:line="240" w:lineRule="auto"/>
      </w:pPr>
      <w:r>
        <w:separator/>
      </w:r>
    </w:p>
  </w:endnote>
  <w:endnote w:type="continuationSeparator" w:id="0">
    <w:p w:rsidR="00423A40" w:rsidRDefault="00423A40" w:rsidP="00AC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40" w:rsidRDefault="00423A40" w:rsidP="00AC1DF7">
      <w:pPr>
        <w:spacing w:after="0" w:line="240" w:lineRule="auto"/>
      </w:pPr>
      <w:r>
        <w:separator/>
      </w:r>
    </w:p>
  </w:footnote>
  <w:footnote w:type="continuationSeparator" w:id="0">
    <w:p w:rsidR="00423A40" w:rsidRDefault="00423A40" w:rsidP="00AC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71B63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B235C7"/>
    <w:multiLevelType w:val="hybridMultilevel"/>
    <w:tmpl w:val="8262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50"/>
    <w:rsid w:val="000024D7"/>
    <w:rsid w:val="00016695"/>
    <w:rsid w:val="000B1CD3"/>
    <w:rsid w:val="000E165B"/>
    <w:rsid w:val="000F295B"/>
    <w:rsid w:val="001036D7"/>
    <w:rsid w:val="001103E2"/>
    <w:rsid w:val="00174B07"/>
    <w:rsid w:val="002058BC"/>
    <w:rsid w:val="002736F7"/>
    <w:rsid w:val="00274E7E"/>
    <w:rsid w:val="002A5EE1"/>
    <w:rsid w:val="002A65DE"/>
    <w:rsid w:val="002B2514"/>
    <w:rsid w:val="002E75CB"/>
    <w:rsid w:val="002F040F"/>
    <w:rsid w:val="002F752B"/>
    <w:rsid w:val="00336D3B"/>
    <w:rsid w:val="00355AB5"/>
    <w:rsid w:val="00357ECE"/>
    <w:rsid w:val="00375675"/>
    <w:rsid w:val="00386B6E"/>
    <w:rsid w:val="0039471D"/>
    <w:rsid w:val="003A2654"/>
    <w:rsid w:val="003B1C19"/>
    <w:rsid w:val="003C17C3"/>
    <w:rsid w:val="003E28A4"/>
    <w:rsid w:val="003E2B6A"/>
    <w:rsid w:val="00423A40"/>
    <w:rsid w:val="0042524B"/>
    <w:rsid w:val="00491EBB"/>
    <w:rsid w:val="004920FB"/>
    <w:rsid w:val="004E2FDD"/>
    <w:rsid w:val="004F4803"/>
    <w:rsid w:val="00502664"/>
    <w:rsid w:val="005468C7"/>
    <w:rsid w:val="005517A6"/>
    <w:rsid w:val="0057034B"/>
    <w:rsid w:val="00577782"/>
    <w:rsid w:val="005928BB"/>
    <w:rsid w:val="005B26CA"/>
    <w:rsid w:val="005B5A11"/>
    <w:rsid w:val="005D6D32"/>
    <w:rsid w:val="005E0852"/>
    <w:rsid w:val="005E62D8"/>
    <w:rsid w:val="006154E1"/>
    <w:rsid w:val="006176D1"/>
    <w:rsid w:val="00626696"/>
    <w:rsid w:val="00651400"/>
    <w:rsid w:val="006576EA"/>
    <w:rsid w:val="00667750"/>
    <w:rsid w:val="006751C8"/>
    <w:rsid w:val="006A1D40"/>
    <w:rsid w:val="006A270B"/>
    <w:rsid w:val="006C5B43"/>
    <w:rsid w:val="006D0B9F"/>
    <w:rsid w:val="007019B1"/>
    <w:rsid w:val="007507EF"/>
    <w:rsid w:val="0075371C"/>
    <w:rsid w:val="00793354"/>
    <w:rsid w:val="007B5701"/>
    <w:rsid w:val="007C21EB"/>
    <w:rsid w:val="007C6DA7"/>
    <w:rsid w:val="007D704B"/>
    <w:rsid w:val="007F3CA6"/>
    <w:rsid w:val="00852891"/>
    <w:rsid w:val="00896258"/>
    <w:rsid w:val="008A1F7B"/>
    <w:rsid w:val="008B027F"/>
    <w:rsid w:val="008C4907"/>
    <w:rsid w:val="008E4304"/>
    <w:rsid w:val="008E4BF2"/>
    <w:rsid w:val="00914CC3"/>
    <w:rsid w:val="009333DD"/>
    <w:rsid w:val="009415F8"/>
    <w:rsid w:val="0096441F"/>
    <w:rsid w:val="009674DF"/>
    <w:rsid w:val="0097401C"/>
    <w:rsid w:val="00974888"/>
    <w:rsid w:val="009A4863"/>
    <w:rsid w:val="009D3225"/>
    <w:rsid w:val="009E0644"/>
    <w:rsid w:val="00A1000A"/>
    <w:rsid w:val="00A33E3D"/>
    <w:rsid w:val="00A67FA1"/>
    <w:rsid w:val="00A829C7"/>
    <w:rsid w:val="00AA218B"/>
    <w:rsid w:val="00AA4645"/>
    <w:rsid w:val="00AB6970"/>
    <w:rsid w:val="00AC1DF7"/>
    <w:rsid w:val="00AD7907"/>
    <w:rsid w:val="00B11BDA"/>
    <w:rsid w:val="00B163AA"/>
    <w:rsid w:val="00B22CFA"/>
    <w:rsid w:val="00B236C9"/>
    <w:rsid w:val="00B974D7"/>
    <w:rsid w:val="00BB0EF2"/>
    <w:rsid w:val="00BD5F65"/>
    <w:rsid w:val="00BD6F12"/>
    <w:rsid w:val="00BE52F6"/>
    <w:rsid w:val="00BE670F"/>
    <w:rsid w:val="00C31F80"/>
    <w:rsid w:val="00C6438C"/>
    <w:rsid w:val="00C65453"/>
    <w:rsid w:val="00CB1437"/>
    <w:rsid w:val="00CD6323"/>
    <w:rsid w:val="00D018BC"/>
    <w:rsid w:val="00D07FBB"/>
    <w:rsid w:val="00D3222C"/>
    <w:rsid w:val="00D7275C"/>
    <w:rsid w:val="00D86B7B"/>
    <w:rsid w:val="00DC34FF"/>
    <w:rsid w:val="00DC5ED0"/>
    <w:rsid w:val="00E10D66"/>
    <w:rsid w:val="00E1107B"/>
    <w:rsid w:val="00E41FF1"/>
    <w:rsid w:val="00E55D88"/>
    <w:rsid w:val="00EB644E"/>
    <w:rsid w:val="00EB6A7F"/>
    <w:rsid w:val="00EC0A4B"/>
    <w:rsid w:val="00EF62D7"/>
    <w:rsid w:val="00F63614"/>
    <w:rsid w:val="00F70451"/>
    <w:rsid w:val="00F75139"/>
    <w:rsid w:val="00F85FA4"/>
    <w:rsid w:val="00FD31D3"/>
    <w:rsid w:val="00FE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13294-D430-4926-8436-1D8FB5A7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F8"/>
  </w:style>
  <w:style w:type="paragraph" w:styleId="1">
    <w:name w:val="heading 1"/>
    <w:basedOn w:val="a"/>
    <w:link w:val="10"/>
    <w:uiPriority w:val="9"/>
    <w:qFormat/>
    <w:rsid w:val="00D07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07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07F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7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FB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A265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1DF7"/>
  </w:style>
  <w:style w:type="paragraph" w:styleId="ab">
    <w:name w:val="footer"/>
    <w:basedOn w:val="a"/>
    <w:link w:val="ac"/>
    <w:uiPriority w:val="99"/>
    <w:unhideWhenUsed/>
    <w:rsid w:val="00AC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1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41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5E36-AAD5-49C4-AA11-01ED3B2A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Светлана М. Медведева</cp:lastModifiedBy>
  <cp:revision>3</cp:revision>
  <cp:lastPrinted>2019-09-10T14:18:00Z</cp:lastPrinted>
  <dcterms:created xsi:type="dcterms:W3CDTF">2019-09-11T14:11:00Z</dcterms:created>
  <dcterms:modified xsi:type="dcterms:W3CDTF">2019-09-11T14:24:00Z</dcterms:modified>
</cp:coreProperties>
</file>